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19CC9F1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3416DC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4A18061" w14:textId="77777777" w:rsidR="00AE1014" w:rsidRDefault="00AE1014" w:rsidP="00AE1014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declaração do Imposto de Renda Pessoa Física costuma gerar muitas dúvidas. Por isso, além de reunir a documentação necessária com antecedência e ficar atento aos prazos, é fundamental contar com o apoio de um profissional da contabilidade!</w:t>
      </w:r>
    </w:p>
    <w:p w14:paraId="62C6E0FA" w14:textId="77777777" w:rsidR="00AE1014" w:rsidRDefault="00AE1014" w:rsidP="00AE1014">
      <w:pPr>
        <w:jc w:val="both"/>
        <w:rPr>
          <w:rFonts w:ascii="Arial" w:hAnsi="Arial" w:cs="Arial"/>
          <w:bCs/>
          <w:sz w:val="28"/>
          <w:szCs w:val="28"/>
        </w:rPr>
      </w:pPr>
    </w:p>
    <w:p w14:paraId="02B1CB90" w14:textId="77777777" w:rsidR="00AE1014" w:rsidRDefault="00AE1014" w:rsidP="00AE1014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</w:rPr>
        <w:t>Ter o auxílio de um profissional qualificado e atualizado é indispensável para evitar problemas com o preenchimento das informaçõ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Nas declarações mais complexas, com diversas fontes de renda e variado número de dependentes, é ainda mais importante a contratação de um profissional da contabilidade! </w:t>
      </w:r>
    </w:p>
    <w:p w14:paraId="79DB06A3" w14:textId="77777777" w:rsidR="00AE1014" w:rsidRDefault="00AE1014" w:rsidP="00AE1014">
      <w:pPr>
        <w:jc w:val="both"/>
        <w:rPr>
          <w:rFonts w:ascii="Arial" w:hAnsi="Arial" w:cs="Arial"/>
          <w:bCs/>
          <w:sz w:val="28"/>
          <w:szCs w:val="28"/>
        </w:rPr>
      </w:pPr>
    </w:p>
    <w:p w14:paraId="629A8550" w14:textId="016F7EB3" w:rsidR="00AE1014" w:rsidRDefault="00AE1014" w:rsidP="00AE1014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mbre-se: Imposto de Renda é assunto sério!</w:t>
      </w:r>
      <w:r w:rsidR="00694A2A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Reúna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sua documentação e procure um profissional da contabilidade</w:t>
      </w:r>
      <w:r w:rsidR="00694A2A">
        <w:rPr>
          <w:rFonts w:ascii="Arial" w:hAnsi="Arial" w:cs="Arial"/>
          <w:bCs/>
          <w:sz w:val="28"/>
          <w:szCs w:val="28"/>
        </w:rPr>
        <w:t xml:space="preserve"> registrado</w:t>
      </w:r>
      <w:r>
        <w:rPr>
          <w:rFonts w:ascii="Arial" w:hAnsi="Arial" w:cs="Arial"/>
          <w:bCs/>
          <w:sz w:val="28"/>
          <w:szCs w:val="28"/>
        </w:rPr>
        <w:t xml:space="preserve">! 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77777777" w:rsidR="00161511" w:rsidRDefault="00161511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oco no que C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BA180CF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82B53">
      <w:rPr>
        <w:rFonts w:ascii="Arial" w:hAnsi="Arial" w:cs="Arial"/>
        <w:sz w:val="28"/>
        <w:szCs w:val="28"/>
        <w:lang w:val="pt-BR"/>
      </w:rPr>
      <w:t>28</w:t>
    </w:r>
    <w:r w:rsidR="00FF32AD">
      <w:rPr>
        <w:rFonts w:ascii="Arial" w:hAnsi="Arial" w:cs="Arial"/>
        <w:sz w:val="28"/>
        <w:szCs w:val="28"/>
        <w:lang w:val="pt-BR"/>
      </w:rPr>
      <w:t xml:space="preserve"> de fevereiro</w:t>
    </w:r>
    <w:r w:rsidR="00082B53">
      <w:rPr>
        <w:rFonts w:ascii="Arial" w:hAnsi="Arial" w:cs="Arial"/>
        <w:sz w:val="28"/>
        <w:szCs w:val="28"/>
        <w:lang w:val="pt-BR"/>
      </w:rPr>
      <w:t xml:space="preserve"> a 4 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94A2A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8</cp:revision>
  <dcterms:created xsi:type="dcterms:W3CDTF">2022-01-10T15:23:00Z</dcterms:created>
  <dcterms:modified xsi:type="dcterms:W3CDTF">2022-0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